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75E07A" w14:textId="77777777" w:rsidR="00F971F1" w:rsidRPr="00DC0893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5318E61" w14:textId="561504B7" w:rsidR="00007457" w:rsidRPr="00DC0893" w:rsidRDefault="00AB7085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</w:t>
      </w:r>
    </w:p>
    <w:p w14:paraId="592FD27D" w14:textId="7F62BD8A" w:rsidR="00F971F1" w:rsidRPr="00DC0893" w:rsidRDefault="00F971F1" w:rsidP="00F971F1">
      <w:pPr>
        <w:pStyle w:val="10"/>
        <w:spacing w:after="120"/>
        <w:ind w:firstLine="24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проведении физкультурного мероприятия</w:t>
      </w:r>
    </w:p>
    <w:p w14:paraId="29A7DBE3" w14:textId="0310875C" w:rsidR="00007457" w:rsidRPr="00DC0893" w:rsidRDefault="001B5ACC" w:rsidP="00F971F1">
      <w:pPr>
        <w:pStyle w:val="10"/>
        <w:spacing w:after="12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“</w:t>
      </w:r>
      <w:r w:rsidR="00AB708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LEO</w:t>
      </w:r>
      <w:r w:rsidR="00AB7085" w:rsidRPr="002A71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AB708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UN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</w:p>
    <w:p w14:paraId="27AB6091" w14:textId="77777777" w:rsidR="00007457" w:rsidRPr="00DC0893" w:rsidRDefault="00007457" w:rsidP="00F971F1">
      <w:pPr>
        <w:pStyle w:val="10"/>
        <w:spacing w:after="120" w:line="360" w:lineRule="auto"/>
        <w:jc w:val="both"/>
        <w:rPr>
          <w:color w:val="auto"/>
        </w:rPr>
      </w:pPr>
    </w:p>
    <w:p w14:paraId="74A470FE" w14:textId="77777777" w:rsidR="00007457" w:rsidRPr="00DC089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ОБЩЕЕ ПОЛОЖЕНИЕ</w:t>
      </w:r>
    </w:p>
    <w:p w14:paraId="18880BBB" w14:textId="56C3A078" w:rsidR="00007457" w:rsidRPr="00DC0893" w:rsidRDefault="00AB7085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AB7085">
        <w:rPr>
          <w:rFonts w:ascii="Times New Roman" w:eastAsia="Times New Roman" w:hAnsi="Times New Roman" w:cs="Times New Roman"/>
          <w:color w:val="auto"/>
          <w:sz w:val="24"/>
          <w:szCs w:val="24"/>
        </w:rPr>
        <w:t>Физкультурное мероприятие «LEO.RUN» (далее – забег), является вторым официальным забегом в н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нальном парке «Земля леопарда» в Приморском крае.</w:t>
      </w:r>
      <w:r w:rsidRPr="00AB70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Забег проводится с целью пропаганды здорового образа жизни среди всех возрастных групп населения.</w:t>
      </w:r>
    </w:p>
    <w:p w14:paraId="3636C885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задачи:</w:t>
      </w:r>
    </w:p>
    <w:p w14:paraId="6EB76A02" w14:textId="29EFED0B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опуляризация оздоровительного бега и бега на длинные дистанции;</w:t>
      </w:r>
    </w:p>
    <w:p w14:paraId="0D6ACAD0" w14:textId="7465837A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ривлечение к участию в любителей бега, спортсменов различных возрастов;</w:t>
      </w:r>
    </w:p>
    <w:p w14:paraId="54F3393F" w14:textId="75EC229A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ропаганда </w:t>
      </w:r>
      <w:r w:rsidR="00337965">
        <w:rPr>
          <w:rFonts w:ascii="Times New Roman" w:eastAsia="Times New Roman" w:hAnsi="Times New Roman" w:cs="Times New Roman"/>
          <w:color w:val="auto"/>
          <w:sz w:val="24"/>
          <w:szCs w:val="24"/>
        </w:rPr>
        <w:t>бега, как активного вида отдыха;</w:t>
      </w:r>
    </w:p>
    <w:p w14:paraId="11E7FBC2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укрепление здоровья населения.</w:t>
      </w:r>
    </w:p>
    <w:p w14:paraId="0BB1FB1A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45FABBB5" w14:textId="77777777" w:rsidR="00007457" w:rsidRPr="00DC0893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МЕСТО И СРОКИ ПРОВЕДЕНИЯ МЕРОПРИЯТИЯ</w:t>
      </w:r>
    </w:p>
    <w:p w14:paraId="319227CF" w14:textId="007E3789" w:rsidR="00337965" w:rsidRPr="00337965" w:rsidRDefault="001B5ACC" w:rsidP="00337965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бег проводится </w:t>
      </w:r>
      <w:r w:rsidR="00337965">
        <w:rPr>
          <w:rFonts w:ascii="Times New Roman" w:eastAsia="Times New Roman" w:hAnsi="Times New Roman" w:cs="Times New Roman"/>
          <w:color w:val="auto"/>
          <w:sz w:val="24"/>
          <w:szCs w:val="24"/>
        </w:rPr>
        <w:t>13 июня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а, Россия, Приморский край</w:t>
      </w:r>
      <w:r w:rsidR="003379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bookmarkStart w:id="0" w:name="_gjdgxs" w:colFirst="0" w:colLast="0"/>
      <w:bookmarkEnd w:id="0"/>
      <w:r w:rsidR="00337965" w:rsidRPr="00337965">
        <w:rPr>
          <w:rFonts w:ascii="Times New Roman" w:eastAsia="Times New Roman" w:hAnsi="Times New Roman" w:cs="Times New Roman"/>
          <w:color w:val="auto"/>
          <w:sz w:val="24"/>
          <w:szCs w:val="24"/>
        </w:rPr>
        <w:t>в национальном парке «Земля леопарда», маршрут «Семиверстка», с. Барабаш, Хасанский район.</w:t>
      </w:r>
    </w:p>
    <w:p w14:paraId="4F0DEEFD" w14:textId="26B21DC4" w:rsidR="00337965" w:rsidRPr="00337965" w:rsidRDefault="00337965" w:rsidP="00337965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7965">
        <w:rPr>
          <w:rFonts w:ascii="Times New Roman" w:eastAsia="Times New Roman" w:hAnsi="Times New Roman" w:cs="Times New Roman"/>
          <w:color w:val="auto"/>
          <w:sz w:val="24"/>
          <w:szCs w:val="24"/>
        </w:rPr>
        <w:t>Место старта на дистанции: 94км трассы Раздольное-Хас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</w:t>
      </w:r>
      <w:r w:rsidR="00C05F01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ут на юг от п.Барабаш)</w:t>
      </w:r>
      <w:r w:rsidRPr="0033796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E307228" w14:textId="74805D87" w:rsidR="00007457" w:rsidRPr="00DC0893" w:rsidRDefault="001B5ACC" w:rsidP="00337965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ы оставляют за собой право внесения изменений по маршруту</w:t>
      </w:r>
      <w:r w:rsidR="001F237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плоть до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854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F237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398594D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06A6A09D" w14:textId="77777777" w:rsidR="00007457" w:rsidRPr="00DC0893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РУКОВОДСТВО ПРОВЕДЕНИЕМ МЕРОПРИЯТИЯ</w:t>
      </w:r>
    </w:p>
    <w:p w14:paraId="75859D80" w14:textId="71FFD3B0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  <w:lang w:eastAsia="zh-CN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бщее руководство, подготовку и проведение мероприятия осуществляет</w:t>
      </w:r>
      <w:r w:rsidR="00550A0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AC0D33" w:rsidRPr="00AC0D3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АНО "Беговой спортклуб "DNS" (Система цифровых сетей)" (далее – Организатор)</w:t>
      </w:r>
      <w:r w:rsidR="00AC0D3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21F8262C" w14:textId="6217AC4D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портивный директор: Гаева Ольга</w:t>
      </w:r>
      <w:r w:rsidR="00C05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ладимировна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7DD2466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09CA42A9" w14:textId="77777777" w:rsidR="00007457" w:rsidRPr="00DC0893" w:rsidRDefault="00B87D3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РОГРАММА МЕРОПРИЯТИЯ</w:t>
      </w:r>
    </w:p>
    <w:p w14:paraId="2F6C0C8F" w14:textId="44917ECA" w:rsidR="00A94445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ыдача ста</w:t>
      </w:r>
      <w:r w:rsidR="00B87D3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товых пакетов производится с </w:t>
      </w:r>
      <w:r w:rsidR="00C05F01">
        <w:rPr>
          <w:rFonts w:ascii="Times New Roman" w:eastAsia="Times New Roman" w:hAnsi="Times New Roman" w:cs="Times New Roman"/>
          <w:color w:val="auto"/>
          <w:sz w:val="24"/>
          <w:szCs w:val="24"/>
        </w:rPr>
        <w:t>12 июня 202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с 10.00 до 20.00 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ч.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2AA882" w14:textId="77777777" w:rsidR="001B5ACC" w:rsidRPr="00DC0893" w:rsidRDefault="00A94445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рес будет опубликован ближе к дате мероприятия. </w:t>
      </w:r>
    </w:p>
    <w:p w14:paraId="028F65E9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истанции:</w:t>
      </w:r>
    </w:p>
    <w:p w14:paraId="25338F82" w14:textId="45FF9271" w:rsidR="00C05F01" w:rsidRDefault="00C05F01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3 км;</w:t>
      </w:r>
    </w:p>
    <w:p w14:paraId="69DF63DC" w14:textId="2F1B5102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  Дистанция 5 км; </w:t>
      </w:r>
    </w:p>
    <w:p w14:paraId="3A06DE6A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10 км;</w:t>
      </w:r>
    </w:p>
    <w:p w14:paraId="348F6D23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21,1 км.</w:t>
      </w:r>
    </w:p>
    <w:p w14:paraId="7D5AAF61" w14:textId="2AE3868E" w:rsidR="00007457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списание:</w:t>
      </w:r>
    </w:p>
    <w:p w14:paraId="75ADBABE" w14:textId="381593D1" w:rsidR="007259D4" w:rsidRPr="00DC0893" w:rsidRDefault="007259D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:30 – выезд автобусов с Центральной площади</w:t>
      </w:r>
    </w:p>
    <w:p w14:paraId="1B070A03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9:00 – открытие мероприятия;</w:t>
      </w:r>
    </w:p>
    <w:p w14:paraId="7817CC9C" w14:textId="34752250" w:rsidR="00007457" w:rsidRPr="00DC0893" w:rsidRDefault="00B9014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0:</w:t>
      </w:r>
      <w:r w:rsidR="003539CA"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старт дистанции 21,1 км;</w:t>
      </w:r>
    </w:p>
    <w:p w14:paraId="44116D5D" w14:textId="31A7C86D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0:</w:t>
      </w:r>
      <w:r w:rsidR="003539CA">
        <w:rPr>
          <w:rFonts w:ascii="Times New Roman" w:eastAsia="Times New Roman" w:hAnsi="Times New Roman" w:cs="Times New Roman"/>
          <w:color w:val="auto"/>
          <w:sz w:val="24"/>
          <w:szCs w:val="24"/>
        </w:rPr>
        <w:t>3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старт дистанции </w:t>
      </w:r>
      <w:r w:rsidR="003539CA">
        <w:rPr>
          <w:rFonts w:ascii="Times New Roman" w:eastAsia="Times New Roman" w:hAnsi="Times New Roman" w:cs="Times New Roman"/>
          <w:color w:val="auto"/>
          <w:sz w:val="24"/>
          <w:szCs w:val="24"/>
        </w:rPr>
        <w:t>3  км, 5 км, 10 км</w:t>
      </w:r>
    </w:p>
    <w:p w14:paraId="6BD0FBEE" w14:textId="258FE3C5" w:rsidR="00007457" w:rsidRPr="00DC0893" w:rsidRDefault="003539CA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:45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14:00 – финиш участников;</w:t>
      </w:r>
    </w:p>
    <w:p w14:paraId="4B5DCA87" w14:textId="34590179" w:rsidR="0026739F" w:rsidRPr="00DC0893" w:rsidRDefault="003539CA" w:rsidP="0026739F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4:00 –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ремо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аграждение;</w:t>
      </w:r>
    </w:p>
    <w:p w14:paraId="00804750" w14:textId="2D081A3E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259D4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7259D4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 – закрытие мероприятия, </w:t>
      </w:r>
      <w:r w:rsidR="007259D4">
        <w:rPr>
          <w:rFonts w:ascii="Times New Roman" w:eastAsia="Times New Roman" w:hAnsi="Times New Roman" w:cs="Times New Roman"/>
          <w:color w:val="auto"/>
          <w:sz w:val="24"/>
          <w:szCs w:val="24"/>
        </w:rPr>
        <w:t>отъезд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3C6CDA" w14:textId="77777777" w:rsidR="002033F4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* могут быть корректировки времени.</w:t>
      </w:r>
    </w:p>
    <w:p w14:paraId="2D28C828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1093671F" w14:textId="77777777" w:rsidR="00007457" w:rsidRPr="00DC0893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УЧАСТНИКИ МЕРОПРИЯТИЯ</w:t>
      </w:r>
    </w:p>
    <w:p w14:paraId="01E7D9C5" w14:textId="2ED4959D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К уч</w:t>
      </w:r>
      <w:r w:rsidR="007259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тию допускаются все желающие профессионалы и любители,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 том числе и иностранные граждане, принимающие правила организации забега, не имеющие противопоказаний по состоянию здоровья</w:t>
      </w:r>
      <w:r w:rsidR="002033F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лучившие медицинский допуск (справку) на все дистанции из любого медицинского учреждения и врача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прошедшие предварительную регистрацию и оплатившие стартовый взнос.</w:t>
      </w:r>
    </w:p>
    <w:p w14:paraId="369A1550" w14:textId="2AC00334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участников </w:t>
      </w:r>
      <w:r w:rsidR="007259D4">
        <w:rPr>
          <w:rFonts w:ascii="Times New Roman" w:eastAsia="Times New Roman" w:hAnsi="Times New Roman" w:cs="Times New Roman"/>
          <w:color w:val="auto"/>
          <w:sz w:val="24"/>
          <w:szCs w:val="24"/>
        </w:rPr>
        <w:t>50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овек:</w:t>
      </w:r>
    </w:p>
    <w:p w14:paraId="6B0AE8E8" w14:textId="2B48AA10" w:rsidR="000A5093" w:rsidRPr="007259D4" w:rsidRDefault="007259D4" w:rsidP="000A509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 км – </w:t>
      </w:r>
      <w:r w:rsidRPr="007259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ел;</w:t>
      </w:r>
    </w:p>
    <w:p w14:paraId="1C95F5C8" w14:textId="38E53EC2" w:rsidR="00007457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 к</w:t>
      </w:r>
      <w:r w:rsidR="00B87D3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м –</w:t>
      </w:r>
      <w:r w:rsidR="007259D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;</w:t>
      </w:r>
    </w:p>
    <w:p w14:paraId="4002C9E8" w14:textId="55CA21B2" w:rsidR="00007457" w:rsidRPr="00DC0893" w:rsidRDefault="00B87D3B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км – </w:t>
      </w:r>
      <w:r w:rsidR="007259D4">
        <w:rPr>
          <w:rFonts w:ascii="Times New Roman" w:eastAsia="Times New Roman" w:hAnsi="Times New Roman" w:cs="Times New Roman"/>
          <w:color w:val="auto"/>
          <w:sz w:val="24"/>
          <w:szCs w:val="24"/>
        </w:rPr>
        <w:t>10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;</w:t>
      </w:r>
    </w:p>
    <w:p w14:paraId="4608915D" w14:textId="40BE85CD" w:rsidR="00007457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1,1 км – </w:t>
      </w:r>
      <w:r w:rsidR="007259D4"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17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.</w:t>
      </w:r>
    </w:p>
    <w:p w14:paraId="51BD6C95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6AFB7B20" w14:textId="328D495B" w:rsidR="00007457" w:rsidRPr="00DC0893" w:rsidRDefault="00092BB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озрастные группы участников – от 18 лет и старше:</w:t>
      </w:r>
    </w:p>
    <w:p w14:paraId="4F4B191E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8 – 29 лет, мужчины и женщины;</w:t>
      </w:r>
    </w:p>
    <w:p w14:paraId="0F0F7023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30 – 39 лет, мужчины и женщины;</w:t>
      </w:r>
    </w:p>
    <w:p w14:paraId="5E4DB931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40 – 49 лет, мужчины и женщины;</w:t>
      </w:r>
    </w:p>
    <w:p w14:paraId="66C67BC4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0 – 59 лет, мужчины и женщины;</w:t>
      </w:r>
    </w:p>
    <w:p w14:paraId="67870EC7" w14:textId="77777777" w:rsidR="00007457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6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+ , мужчины и женщины.</w:t>
      </w:r>
    </w:p>
    <w:p w14:paraId="434EDCCE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21,1 км – 4 часа.</w:t>
      </w:r>
    </w:p>
    <w:p w14:paraId="4379B5FC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10 км – 3 часа.</w:t>
      </w:r>
    </w:p>
    <w:p w14:paraId="2F4754A6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нции 5 км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– 2 часа.</w:t>
      </w:r>
    </w:p>
    <w:p w14:paraId="27B396B5" w14:textId="484D39B4" w:rsidR="007259D4" w:rsidRPr="00DC0893" w:rsidRDefault="007259D4" w:rsidP="007259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прохождения дистанци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м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.</w:t>
      </w:r>
    </w:p>
    <w:p w14:paraId="4727B12D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58C4D48D" w14:textId="7FE00185" w:rsidR="00007457" w:rsidRPr="00DC0893" w:rsidRDefault="00092BB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 участников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остигших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метки финиш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по истечению лимита времени, засчитан не будет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21B1C49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3518E80C" w14:textId="77777777" w:rsidR="00007457" w:rsidRPr="00DC0893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БЕСПЕЧЕНИЕ БЕЗОПАСНОСТИ УЧАСТНИКОВ И ЗРИТЕЛЕЙ</w:t>
      </w:r>
    </w:p>
    <w:p w14:paraId="178AF1CC" w14:textId="77777777" w:rsidR="002014C9" w:rsidRPr="00DC0893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рганизатор мероприятия обязан обеспечивать исполнение постановления правительства от 18.04.2014 №353 «Об утверждении правил обеспечения безопасности при проведении официальных спор</w:t>
      </w:r>
      <w:r w:rsidR="00E265E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тивных мероприятий в части обяза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ностей организатора (п.19 постановления).</w:t>
      </w:r>
    </w:p>
    <w:p w14:paraId="486AE5FE" w14:textId="77777777" w:rsidR="00E265EB" w:rsidRPr="00DC0893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ые исполнители – оргкомитет забе</w:t>
      </w:r>
      <w:r w:rsidR="00E265E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га.</w:t>
      </w:r>
    </w:p>
    <w:p w14:paraId="25F11663" w14:textId="43FC5EFA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Безопасность участников при прохождении дистанции полумарафона обеспечиваетс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сотрудниками национального парка «Земля леопарда», УВД, машиной скорой помощи и волонтёрами.</w:t>
      </w:r>
    </w:p>
    <w:p w14:paraId="2CF4A7E3" w14:textId="77777777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, сошедшие с дистанции, доставляются к месту финиша на спец. транспорте.</w:t>
      </w:r>
    </w:p>
    <w:p w14:paraId="40D973BA" w14:textId="4A1AF495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 избежание травм и недопущения нарушения техники безопасности, участники должны иметь спортивную форму и спортивную обувь (см. пунк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71396C40" w14:textId="648566FF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ый зарегистрированный участник будет застрахован н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0</w:t>
      </w: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00 рублей.</w:t>
      </w:r>
    </w:p>
    <w:p w14:paraId="42FAD09B" w14:textId="77777777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Страховой полис участника  действует с момента прибытия спортсмена к месту старта и до момента финиша или снятия с дистанции.</w:t>
      </w:r>
    </w:p>
    <w:p w14:paraId="7F47E0E5" w14:textId="16DD000D" w:rsidR="00007457" w:rsidRPr="00A05C53" w:rsidRDefault="00092BBD" w:rsidP="00092BBD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рассе забега запрещается выбрасывать бумагу, стаканчики, бутылки, крышки от бутылок и прочий мусор. Весь мусор разрешается выбрасывать на пунктах питания в специально приготовленные контейнеры, либо нести с собой к месту финиша. Данное требование относится ко всем участникам забега, судьям, волонтерам, техническому персоналу, журналистам и </w:t>
      </w:r>
      <w:r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провождающим. </w:t>
      </w:r>
    </w:p>
    <w:p w14:paraId="038BB0CC" w14:textId="4256EAAD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ы имеют право дисквалифицировать, не допустить до забега если участник находится в алкогольном опьянении</w:t>
      </w:r>
      <w:r w:rsid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нарушает правила безопасности забега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10A427A" w14:textId="77777777" w:rsidR="00007457" w:rsidRPr="002A71C8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21A4F6EC" w14:textId="77777777" w:rsidR="00007457" w:rsidRPr="002A71C8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2A71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B5ACC" w:rsidRPr="002A71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СОБЕННОСТИ ТРАССЫ И РЕКОМЕНДУЕМОЕ СНАРЯЖЕНИЕ</w:t>
      </w:r>
    </w:p>
    <w:p w14:paraId="7873F3D8" w14:textId="76BE7C1F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ршрут будет пролегать по лесному массиву национального парка «Земля леопарда», по грунтовому покрытию. Рельеф природный 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ммарным </w:t>
      </w: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бором высо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150 </w:t>
      </w: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0</w:t>
      </w: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0 метров.</w:t>
      </w:r>
    </w:p>
    <w:p w14:paraId="135E8B60" w14:textId="77777777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В это время активны клещи. Важно!</w:t>
      </w:r>
    </w:p>
    <w:p w14:paraId="2D15968D" w14:textId="77777777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Предусмотреть правильную и удобную экипировку.</w:t>
      </w:r>
    </w:p>
    <w:p w14:paraId="303D6D4D" w14:textId="77777777" w:rsidR="00092BBD" w:rsidRPr="00092BBD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>Всем участникам забега настоятельно рекомендуется иметь при себе следующие вещи и спортивную экипировку:</w:t>
      </w:r>
    </w:p>
    <w:p w14:paraId="3F96E0CA" w14:textId="77777777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auto"/>
          <w:sz w:val="24"/>
          <w:szCs w:val="24"/>
        </w:rPr>
        <w:t>Обувь</w:t>
      </w:r>
    </w:p>
    <w:p w14:paraId="1A3A799B" w14:textId="6B885A93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оссовки,</w:t>
      </w:r>
      <w:r w:rsidR="00FB3B5F" w:rsidRPr="00FB3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назначенные для бега по п</w:t>
      </w:r>
      <w:r w:rsidR="002A71C8"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сеченной местности</w:t>
      </w: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трэйлраннинга)</w:t>
      </w:r>
      <w:r w:rsidR="002A71C8"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хорошим протектором</w:t>
      </w: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57E914" w14:textId="77777777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</w:t>
      </w:r>
    </w:p>
    <w:p w14:paraId="57957FD4" w14:textId="2C3BE167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добные спортивные штаны или тай</w:t>
      </w:r>
      <w:r w:rsidR="002A71C8"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,</w:t>
      </w:r>
      <w:r w:rsidR="002A71C8"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сины, шорты</w:t>
      </w: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сковывающие движения.</w:t>
      </w:r>
    </w:p>
    <w:p w14:paraId="1D55C082" w14:textId="77777777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</w:t>
      </w:r>
    </w:p>
    <w:p w14:paraId="7DC7028E" w14:textId="562DDB51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удобная, не сковывающие движение футболка</w:t>
      </w:r>
      <w:r w:rsidR="002A71C8"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ожно с</w:t>
      </w: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инными рукавами, из влагоотводящей ткани.</w:t>
      </w:r>
    </w:p>
    <w:p w14:paraId="56B9FECA" w14:textId="77777777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а</w:t>
      </w:r>
    </w:p>
    <w:p w14:paraId="3870794E" w14:textId="2F183897" w:rsidR="00092BBD" w:rsidRPr="002A71C8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ртивный головной убор защищающий от солнца</w:t>
      </w:r>
      <w:r w:rsidR="002A71C8"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баф, кепка)</w:t>
      </w: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50CF654" w14:textId="1560ED9B" w:rsidR="00092BBD" w:rsidRPr="002A71C8" w:rsidRDefault="00092BBD" w:rsidP="002A71C8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лнцезащитные очки (по желанию).</w:t>
      </w:r>
    </w:p>
    <w:p w14:paraId="08FC634F" w14:textId="5BA3138A" w:rsidR="00007457" w:rsidRDefault="00092BBD" w:rsidP="00092B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B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площадке мероприятия необходимо обработать одежду </w:t>
      </w:r>
      <w:r w:rsidR="00A112C4">
        <w:rPr>
          <w:rFonts w:ascii="Times New Roman" w:eastAsia="Times New Roman" w:hAnsi="Times New Roman" w:cs="Times New Roman"/>
          <w:color w:val="auto"/>
          <w:sz w:val="24"/>
          <w:szCs w:val="24"/>
        </w:rPr>
        <w:t>репеллентом.</w:t>
      </w:r>
    </w:p>
    <w:p w14:paraId="388B91B3" w14:textId="77777777" w:rsidR="00092BBD" w:rsidRPr="00DC0893" w:rsidRDefault="00092BBD" w:rsidP="00092BBD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557A7749" w14:textId="77777777"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ПРЕДЕЛЕНИЕ ПОБЕДИТЕЛЕЙ</w:t>
      </w:r>
    </w:p>
    <w:p w14:paraId="563EFE17" w14:textId="2BC4C3DF" w:rsidR="00E53CD6" w:rsidRPr="00DC0893" w:rsidRDefault="00D058A2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Осуществляется с</w:t>
      </w:r>
      <w:r w:rsidR="00A05C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>помощью электронной системы MYLAPS. Победители абсолютных зачетов определяются по ган-тайму, победители возрастных категорий определяются по чип-тайму (чистое время).</w:t>
      </w:r>
    </w:p>
    <w:p w14:paraId="49A698A3" w14:textId="77777777" w:rsidR="00007457" w:rsidRPr="00DC0893" w:rsidRDefault="001B5ACC" w:rsidP="002F34D4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ДИНОЧНЫЙ ЗАЧЁТ</w:t>
      </w:r>
    </w:p>
    <w:p w14:paraId="173A8EB7" w14:textId="07CCE2B3" w:rsidR="00007457" w:rsidRPr="00DC0893" w:rsidRDefault="001B5ACC" w:rsidP="002F34D4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ях</w:t>
      </w:r>
      <w:r w:rsidR="008303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 км,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 км, 10 км и 21,1 км</w:t>
      </w:r>
      <w:r w:rsidR="004E384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ся абсолютный зачёт и зачет по возрастным группам.</w:t>
      </w:r>
    </w:p>
    <w:p w14:paraId="0F6C2141" w14:textId="77777777" w:rsidR="002F34D4" w:rsidRPr="00DC0893" w:rsidRDefault="002F34D4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Оргкомитет мероприятия не гарантирует получение личного результата участником в следующих случаях: </w:t>
      </w:r>
    </w:p>
    <w:p w14:paraId="42447F3F" w14:textId="77777777"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повреждение электронного чипа хронометража;</w:t>
      </w:r>
    </w:p>
    <w:p w14:paraId="58D27C69" w14:textId="77777777"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размещение стартового номера в месте отличном от указанного (на груди);</w:t>
      </w:r>
    </w:p>
    <w:p w14:paraId="1DFBB0E6" w14:textId="77777777"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утрата стартового номера;</w:t>
      </w:r>
    </w:p>
    <w:p w14:paraId="5BBE187B" w14:textId="77777777"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дисквалификация участника.</w:t>
      </w:r>
    </w:p>
    <w:p w14:paraId="26BE17FA" w14:textId="2F22116C" w:rsidR="00007457" w:rsidRPr="00DC0893" w:rsidRDefault="001B5ACC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о проведении забега и итоговые протоколы будут опубликованы на 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йте 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eorun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  <w:r w:rsidR="004E384B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ssiarunning</w:t>
      </w:r>
      <w:r w:rsidR="004E384B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m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в группах в социальных сетях через 3 рабочих дня после окончания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. За информацию, представленную на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ругих информационных источниках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изаторы ответственности не несут.</w:t>
      </w:r>
    </w:p>
    <w:p w14:paraId="65AA9DDF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тор и судейская бригада имеют право дисквалифицировать Участника, если он не соблюдает правила Мероприятия, мешает другим участникам или иным образом препятствует проведению Мероприятия, в том числе: </w:t>
      </w:r>
    </w:p>
    <w:p w14:paraId="5D775BDC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бежал под зарегистрированным номером другого бегуна; </w:t>
      </w:r>
    </w:p>
    <w:p w14:paraId="470BFDAF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сократил дистанцию; </w:t>
      </w:r>
    </w:p>
    <w:p w14:paraId="320FF898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обежал дистанцию, на которую не был зарегистрирован; </w:t>
      </w:r>
    </w:p>
    <w:p w14:paraId="29C0A6C7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использовал подручное средство передвижения (велосипед, самокат, автосредство и др.); </w:t>
      </w:r>
    </w:p>
    <w:p w14:paraId="5ECAE5AD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до официального старта; </w:t>
      </w:r>
    </w:p>
    <w:p w14:paraId="28D9FF55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после закрытия зоны старта; </w:t>
      </w:r>
    </w:p>
    <w:p w14:paraId="4E251F6B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ибежал к финишу после закрытия зоны финиша; </w:t>
      </w:r>
    </w:p>
    <w:p w14:paraId="013326EA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не из зоны старта; </w:t>
      </w:r>
    </w:p>
    <w:p w14:paraId="226886B9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● Участник не предоставил медицинскую справку, допускающую его к Мероприятию; </w:t>
      </w:r>
    </w:p>
    <w:p w14:paraId="1F052507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бежал без стартового номера, или стартовый номер был скрыт под одеждой. </w:t>
      </w:r>
    </w:p>
    <w:p w14:paraId="236A36E7" w14:textId="77777777"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● Участник не прошел контрольные точки по дистанции.</w:t>
      </w:r>
    </w:p>
    <w:p w14:paraId="3CC90456" w14:textId="77777777" w:rsidR="00B40EB3" w:rsidRPr="00DC0893" w:rsidRDefault="00B40EB3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06B83338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6391B093" w14:textId="2BBB3472" w:rsidR="00007457" w:rsidRPr="00FB3B5F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FB3B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="001B5ACC" w:rsidRPr="00FB3B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ПУНКТЫ ПИТАНИЯ </w:t>
      </w:r>
    </w:p>
    <w:p w14:paraId="672FF14F" w14:textId="04FB971F" w:rsidR="00007457" w:rsidRPr="00FB3B5F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</w:t>
      </w:r>
      <w:r w:rsidR="00D1424A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анциях</w:t>
      </w:r>
      <w:r w:rsidR="00A94445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424A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рез каждые 2.5 км</w:t>
      </w:r>
      <w:r w:rsidR="00A94445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424A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ены пункты питания.</w:t>
      </w:r>
      <w:r w:rsidR="00A94445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В рацион входит  негазированная вода, изотоник, сухофрукты. Пожалуйста, бросайте пустые стаканчики в мусорные баки, расположенные возле точек питания.</w:t>
      </w:r>
    </w:p>
    <w:p w14:paraId="354951D8" w14:textId="77777777" w:rsidR="00007457" w:rsidRPr="00FB3B5F" w:rsidRDefault="00967330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FB3B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Т</w:t>
      </w:r>
      <w:r w:rsidR="001B5ACC" w:rsidRPr="00FB3B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алеты </w:t>
      </w:r>
      <w:r w:rsidR="00D1424A" w:rsidRPr="00FB3B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 пункты питания также </w:t>
      </w:r>
      <w:r w:rsidR="001B5ACC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ены в стартовой, финишной зоне.</w:t>
      </w:r>
    </w:p>
    <w:p w14:paraId="58D5A5C2" w14:textId="77777777" w:rsidR="00007457" w:rsidRPr="00FB3B5F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1744D899" w14:textId="77777777"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НАГРАЖДЕНИЕ</w:t>
      </w:r>
    </w:p>
    <w:p w14:paraId="4736263F" w14:textId="77777777" w:rsidR="00007457" w:rsidRPr="00830375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8303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зовой фонд </w:t>
      </w:r>
      <w:r w:rsidR="004B1BA7" w:rsidRPr="008303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D070F1" w:rsidRPr="008303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0</w:t>
      </w:r>
      <w:r w:rsidRPr="008303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000 рублей (сумма призового фонда может быть скорректирована)</w:t>
      </w:r>
      <w:r w:rsidRPr="008303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пределяется между победителями в одиночном абсолютном зачёте на дистанциях </w:t>
      </w:r>
      <w:r w:rsidRPr="008303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,1 км, 10 км и 5 км</w:t>
      </w:r>
      <w:r w:rsidR="00EF3B9D" w:rsidRPr="008303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в рублях)</w:t>
      </w:r>
      <w:r w:rsidRPr="0083037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3660F5D" w14:textId="77777777" w:rsidR="004B1BA7" w:rsidRPr="00830375" w:rsidRDefault="004B1BA7" w:rsidP="004B1BA7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1417"/>
        <w:gridCol w:w="1416"/>
        <w:gridCol w:w="1416"/>
        <w:gridCol w:w="1416"/>
        <w:gridCol w:w="1416"/>
        <w:gridCol w:w="1416"/>
        <w:gridCol w:w="1416"/>
      </w:tblGrid>
      <w:tr w:rsidR="00830375" w:rsidRPr="00830375" w14:paraId="6F6B0CBF" w14:textId="77777777" w:rsidTr="004B1B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968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495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DE4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2B6D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5E5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F1A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2B47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</w:tr>
      <w:tr w:rsidR="00830375" w:rsidRPr="00830375" w14:paraId="0483EC63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FF0" w14:textId="77777777" w:rsidR="004B1BA7" w:rsidRPr="00830375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167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F99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662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11D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5243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2E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</w:tr>
      <w:tr w:rsidR="00830375" w:rsidRPr="00830375" w14:paraId="53D5B123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4FD" w14:textId="77777777" w:rsidR="004B1BA7" w:rsidRPr="00830375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280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441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D98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ABD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92E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F5A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</w:tr>
      <w:tr w:rsidR="00830375" w:rsidRPr="00830375" w14:paraId="412217CB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5B4" w14:textId="77777777" w:rsidR="004B1BA7" w:rsidRPr="00830375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8A00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325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7C7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85E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75A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34B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000</w:t>
            </w:r>
          </w:p>
        </w:tc>
      </w:tr>
      <w:tr w:rsidR="00830375" w:rsidRPr="00830375" w14:paraId="0D7DD5AE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E87" w14:textId="77777777" w:rsidR="004B1BA7" w:rsidRPr="00830375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B55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100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DAA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33B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26D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9F8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</w:tr>
      <w:tr w:rsidR="00830375" w:rsidRPr="00830375" w14:paraId="1D9838B1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BBC" w14:textId="77777777" w:rsidR="004B1BA7" w:rsidRPr="00830375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5A1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C28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CFD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350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FE4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0C6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</w:tr>
      <w:tr w:rsidR="00830375" w:rsidRPr="00830375" w14:paraId="3AC6CF6F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331" w14:textId="77777777" w:rsidR="004B1BA7" w:rsidRPr="00830375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749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685B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6EC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9BD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E81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992" w14:textId="77777777" w:rsidR="004B1BA7" w:rsidRPr="00830375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30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</w:tr>
    </w:tbl>
    <w:p w14:paraId="7810B468" w14:textId="77777777" w:rsidR="00EF3B9D" w:rsidRPr="00830375" w:rsidRDefault="00EF3B9D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3E5E6E1" w14:textId="77777777" w:rsidR="00007457" w:rsidRPr="00DC0893" w:rsidRDefault="00D1424A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Абсолютные п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бедители  на дистанциях 5 км, 10 км, 21,1 км среди мужчин и женщин, а также команды, награждаются кубками.</w:t>
      </w:r>
    </w:p>
    <w:p w14:paraId="15D70B33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се участники, прошедшие заявленную дистанцию награждаются памятными медалями забега.</w:t>
      </w:r>
    </w:p>
    <w:p w14:paraId="75D5659C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16A819D2" w14:textId="77777777"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ФИНАНСИРОВАНИЕ</w:t>
      </w:r>
    </w:p>
    <w:p w14:paraId="49F3426A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расходы по подготовке забега, оплате судейства, награждению победителей, призеров  и участников, оплачиваются за счёт спонсорских средств и стартовых взносов.</w:t>
      </w:r>
    </w:p>
    <w:p w14:paraId="1447AE08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Расходы по участию в забеге (суточные, проезд, питание, проживание, прокат необходимого снаряжения)  несут командирующие организации или сами участники.</w:t>
      </w:r>
    </w:p>
    <w:p w14:paraId="1CEC345D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е взносы:</w:t>
      </w:r>
    </w:p>
    <w:p w14:paraId="2CA183E4" w14:textId="21DC370A" w:rsidR="004B1BA7" w:rsidRPr="00DC0893" w:rsidRDefault="004B1BA7" w:rsidP="004B1BA7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мма стартового взноса 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базового пакета»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0375">
        <w:rPr>
          <w:rFonts w:ascii="Times New Roman" w:eastAsia="Times New Roman" w:hAnsi="Times New Roman" w:cs="Times New Roman"/>
          <w:color w:val="auto"/>
          <w:sz w:val="24"/>
          <w:szCs w:val="24"/>
        </w:rPr>
        <w:t>4450</w:t>
      </w:r>
    </w:p>
    <w:p w14:paraId="4B4D8CD5" w14:textId="77777777" w:rsidR="00F718FC" w:rsidRPr="00DC0893" w:rsidRDefault="00F718FC" w:rsidP="00F718F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зовый пакет: стартовый номер, чип индивидуального хронометража, стартовый набор (рюкзак, сувенирная продукция), медаль финишера, пакет финишера, питание по трассе, питание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 финише (полевая кухня), разметка и подготовка трассы, обеспечение безопасности мероприятия, конкурсы, призы, концерт, шоу-программа и пр.</w:t>
      </w:r>
    </w:p>
    <w:p w14:paraId="79209A65" w14:textId="77777777" w:rsidR="00FC13CE" w:rsidRPr="00DC0893" w:rsidRDefault="00FC13CE" w:rsidP="00FC13CE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 скидок:</w:t>
      </w:r>
    </w:p>
    <w:p w14:paraId="72D01EC8" w14:textId="1C0EDD1F" w:rsidR="00D621D7" w:rsidRPr="00A05C53" w:rsidRDefault="00830375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="00C212CD"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>апреля</w:t>
      </w:r>
      <w:r w:rsidR="00C212CD"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="00BB65F0"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 мая </w:t>
      </w:r>
      <w:r w:rsidR="00B825E2"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: </w:t>
      </w:r>
      <w:r w:rsidR="00A05C53"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="00C212CD" w:rsidRPr="00A05C53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14:paraId="06CE7F31" w14:textId="0DFD99B9" w:rsidR="002F34D4" w:rsidRPr="00DC0893" w:rsidRDefault="00830375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C212C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ая</w:t>
      </w:r>
      <w:r w:rsidR="00C212C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="00F6482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о окончания регистрации (скидки отсутствуют)</w:t>
      </w:r>
    </w:p>
    <w:p w14:paraId="3AF2309A" w14:textId="77777777" w:rsidR="002F34D4" w:rsidRPr="00DC0893" w:rsidRDefault="002F34D4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3F4774" w14:textId="77777777" w:rsidR="002F34D4" w:rsidRPr="00DC0893" w:rsidRDefault="002F34D4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Итоговая таблица цен:</w:t>
      </w:r>
    </w:p>
    <w:tbl>
      <w:tblPr>
        <w:tblStyle w:val="ac"/>
        <w:tblW w:w="3639" w:type="pct"/>
        <w:tblLook w:val="04A0" w:firstRow="1" w:lastRow="0" w:firstColumn="1" w:lastColumn="0" w:noHBand="0" w:noVBand="1"/>
      </w:tblPr>
      <w:tblGrid>
        <w:gridCol w:w="2252"/>
        <w:gridCol w:w="2792"/>
        <w:gridCol w:w="2171"/>
      </w:tblGrid>
      <w:tr w:rsidR="00830375" w:rsidRPr="00DC0893" w14:paraId="397981F8" w14:textId="77777777" w:rsidTr="00830375"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203B" w14:textId="77777777" w:rsidR="00830375" w:rsidRPr="00DC0893" w:rsidRDefault="00830375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5147" w14:textId="6343BC49" w:rsidR="00830375" w:rsidRPr="00DC0893" w:rsidRDefault="00830375" w:rsidP="00482C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я</w:t>
            </w: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мая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4BC1B" w14:textId="32D4E0A7" w:rsidR="00830375" w:rsidRPr="00DC0893" w:rsidRDefault="00830375" w:rsidP="00F718F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FB3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я</w:t>
            </w: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до окончания регистрации</w:t>
            </w:r>
          </w:p>
        </w:tc>
      </w:tr>
      <w:tr w:rsidR="00830375" w:rsidRPr="00DC0893" w14:paraId="113BD152" w14:textId="77777777" w:rsidTr="00830375"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BD2DA" w14:textId="77777777" w:rsidR="00830375" w:rsidRPr="00DC0893" w:rsidRDefault="00830375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1 км 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9ACE" w14:textId="323B2496" w:rsidR="00830375" w:rsidRPr="00DC0893" w:rsidRDefault="00830375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3D816" w14:textId="16A92045" w:rsidR="00830375" w:rsidRPr="00DC0893" w:rsidRDefault="00830375" w:rsidP="00482C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830375" w:rsidRPr="00DC0893" w14:paraId="2358A828" w14:textId="77777777" w:rsidTr="00830375"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9FDBF" w14:textId="77777777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м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62C0" w14:textId="118345BE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13BD7" w14:textId="3BCCFB98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830375" w:rsidRPr="00DC0893" w14:paraId="1B669ADB" w14:textId="77777777" w:rsidTr="00830375"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B9B6" w14:textId="77777777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км 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C30EA" w14:textId="4D7D3443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D6AE1" w14:textId="6A47A5E2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830375" w:rsidRPr="00DC0893" w14:paraId="70EC25D3" w14:textId="77777777" w:rsidTr="00830375"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F953B" w14:textId="6E10C6C1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км 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D1D2" w14:textId="5DA6E8BD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59E0" w14:textId="6EB1E704" w:rsidR="00830375" w:rsidRPr="00DC0893" w:rsidRDefault="00830375" w:rsidP="008303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5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</w:tr>
    </w:tbl>
    <w:p w14:paraId="1FBC34E6" w14:textId="77777777" w:rsidR="00B55A79" w:rsidRPr="00DC0893" w:rsidRDefault="00B55A7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461840" w14:textId="77777777" w:rsidR="00D621D7" w:rsidRPr="00DC0893" w:rsidRDefault="00F26E30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Промокоды </w:t>
      </w:r>
      <w:r w:rsidR="00830C03" w:rsidRPr="00DC089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и дополнительные скидки:</w:t>
      </w:r>
    </w:p>
    <w:p w14:paraId="42BC22B5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0% - пенсионерам</w:t>
      </w:r>
      <w:r w:rsidR="00AF3EA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55B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AF3EA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 </w:t>
      </w:r>
      <w:r w:rsidR="006055B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 возрасту</w:t>
      </w:r>
      <w:r w:rsidR="00AF3EA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: мужчины 60+, женщины 55+</w:t>
      </w:r>
      <w:r w:rsidR="006055B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68C4FB2" w14:textId="77777777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о 15% - участникам официальных забегов бегового клуба RunDnsRun. (по персональным промокодам)</w:t>
      </w:r>
      <w:r w:rsidR="00F718F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FDA469E" w14:textId="7E0C36F7" w:rsidR="007F53A5" w:rsidRPr="00DC0893" w:rsidRDefault="00830375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Участники «Марфона Добра» </w:t>
      </w:r>
      <w:r w:rsidR="007F53A5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могут обменять бонусы на скидку до 50%</w:t>
      </w:r>
      <w:r w:rsidR="00F718FC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1 бонус = 1 рубль)</w:t>
      </w:r>
      <w:r w:rsidR="007F53A5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43D3E4E7" w14:textId="77777777" w:rsidR="004E10CC" w:rsidRPr="00DC0893" w:rsidRDefault="004E10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допуска или отказа Участника от участия в мероприятии по каким-либо причинам, плата за участие  не возвращается.</w:t>
      </w:r>
    </w:p>
    <w:p w14:paraId="33015307" w14:textId="77777777"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Мероприятие, но не принявший участие в Мероприятии, может получить:</w:t>
      </w:r>
    </w:p>
    <w:p w14:paraId="54DAF69A" w14:textId="77777777"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 день Мероприятия, после завершения всех забегов, в зоне получения стартовых пакетов, предъявив при этом документ, удостоверяющий личность; </w:t>
      </w:r>
    </w:p>
    <w:p w14:paraId="6F336196" w14:textId="16AB0EA6"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в течение 15 рабочих дней со дня завершения Мероприятия, на которое Участник был зарегистрирован, но не принял участие, по адресу: г.Владивосток, ул.</w:t>
      </w:r>
      <w:r w:rsidR="00C7060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Енисейская, д.23Б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05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ис 203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график работы уточнять заранее), предъявив при этом документ удостоверяющий личность.</w:t>
      </w:r>
    </w:p>
    <w:p w14:paraId="2133AA0F" w14:textId="77777777"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, зарегистрировавшийся для участия в Мероприятии, вправе делегировать (передать) свое право на участие в Мероприятии иному лицу, при наличии следующих условий в совокупности:</w:t>
      </w:r>
    </w:p>
    <w:p w14:paraId="560FD0F2" w14:textId="77777777"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лицо, которому делегируется право на участие в Мероприятии, имеет личный кабинет на сайте, на котором осуществляется регистрация на Мероприятие (https://russiarunning.com/);</w:t>
      </w:r>
    </w:p>
    <w:p w14:paraId="37CFC967" w14:textId="77777777"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ередача права на участие в Мероприятии осуществляется самостоятельно Участником через личный кабинет не позднее чем за 15 календарных дней до дня проведения Мероприятия;</w:t>
      </w:r>
    </w:p>
    <w:p w14:paraId="396E4711" w14:textId="77777777" w:rsidR="004E10CC" w:rsidRPr="00DC0893" w:rsidRDefault="006055B7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4E10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е допускается перерегистрация Участника на иное мероприятие, то есть учет суммы платы за участие, оплаченной Участником для участия в Мероприятии, в качестве платы за участие в ином мероприятии.</w:t>
      </w:r>
    </w:p>
    <w:p w14:paraId="56A91810" w14:textId="77777777" w:rsidR="00AC4DBD" w:rsidRPr="00DC089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опускается перерегистрация Участника на иную дистанцию в рамках Мероприятия, то есть учет регистрационного взноса, оплаченного Участником для участия в забеге на выбранной дистанции, в качестве регистрационного взноса для участия в забеге на другой дистанции, при соблюдении следующих условий в совокупности:</w:t>
      </w:r>
    </w:p>
    <w:p w14:paraId="300D0331" w14:textId="77777777" w:rsidR="00AC4DBD" w:rsidRPr="00DC089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еререгистрация осуществлена не позднее чем за 15 календарных дней до дня проведения Мероприятия;</w:t>
      </w:r>
    </w:p>
    <w:p w14:paraId="7E403F6C" w14:textId="77777777" w:rsidR="00AC4DBD" w:rsidRPr="00DC089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не исчерпан лимит участников.</w:t>
      </w:r>
    </w:p>
    <w:p w14:paraId="01CDFD29" w14:textId="3CD778EC" w:rsidR="00C70DC6" w:rsidRPr="00DC0893" w:rsidRDefault="00C70DC6" w:rsidP="00C70DC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ки на замену участника или смену дистанции, направляются по 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ресу  </w:t>
      </w:r>
      <w:hyperlink r:id="rId8" w:history="1">
        <w:r w:rsidR="00FB3B5F" w:rsidRPr="00FB3B5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FB3B5F" w:rsidRPr="00FB3B5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FB3B5F" w:rsidRPr="00FB3B5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eorun</w:t>
        </w:r>
        <w:r w:rsidR="00FB3B5F" w:rsidRPr="00FB3B5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FB3B5F" w:rsidRPr="00FB3B5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30375">
        <w:rPr>
          <w:color w:val="FF0000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формате: ФИО, номер телефона,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а купившего слот, ФИО, номер телефона, дата рождения,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город, дистанция, нового участника. Прием и обработка запросов осуществляется Организатором в течение 48 (рабочих) часов.</w:t>
      </w:r>
    </w:p>
    <w:p w14:paraId="5675C929" w14:textId="77777777" w:rsidR="005314B8" w:rsidRPr="00FB3B5F" w:rsidRDefault="005314B8" w:rsidP="00815883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мене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переносе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роприятия по причине запрета Министерства спорта РФ на проведение официальных спортивных и физкультурных мероприятий на территории Приморского края в связи с пандемией короновируса, 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плата за участие в Мероприятии по заявлению участника</w:t>
      </w:r>
      <w:r w:rsidR="00A94445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вращается, за вычетом </w:t>
      </w:r>
      <w:r w:rsidR="00A94445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операционных банковских расходов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стоимости стартового взноса.  </w:t>
      </w:r>
    </w:p>
    <w:p w14:paraId="7FB31DBC" w14:textId="77777777" w:rsidR="003A6DAB" w:rsidRPr="00DC0893" w:rsidRDefault="003A6DAB" w:rsidP="0081588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</w:t>
      </w:r>
      <w:r w:rsidR="0081588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889F19" w14:textId="77777777" w:rsidR="003A6DAB" w:rsidRPr="00DC0893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25 или выше 30 градусов по Цельсию (включительно);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а обстоятельства.</w:t>
      </w:r>
    </w:p>
    <w:p w14:paraId="354C47D7" w14:textId="77777777" w:rsidR="00007457" w:rsidRPr="00DC0893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наступлении или при угрозе наступления вышеуказанных обстоятельств, вследствие чего Мероприятие подлежит отмене, Участник уведомляется СМС-сообщением на телефонный номер или письмом на электронный адрес, указанные в процессе регистрации.</w:t>
      </w:r>
    </w:p>
    <w:p w14:paraId="4A6CE111" w14:textId="77777777" w:rsidR="00F64826" w:rsidRPr="00DC0893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E031A79" w14:textId="77777777" w:rsidR="00007457" w:rsidRPr="00DC0893" w:rsidRDefault="00F64826" w:rsidP="00373F70">
      <w:pPr>
        <w:pStyle w:val="10"/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ЗАЯВКИ</w:t>
      </w:r>
    </w:p>
    <w:p w14:paraId="681B70DE" w14:textId="1B5D3734"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Для участия в мероприятии необходимо подать предварительную он-лайн заявку и оплатить стартовый  взнос 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сайте 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eorun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ssiarunning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m</w:t>
      </w:r>
      <w:r w:rsidR="00F64826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 </w:t>
      </w:r>
      <w:r w:rsidR="00830375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 </w:t>
      </w:r>
      <w:r w:rsidR="00830375">
        <w:rPr>
          <w:rFonts w:ascii="Times New Roman" w:eastAsia="Times New Roman" w:hAnsi="Times New Roman" w:cs="Times New Roman"/>
          <w:color w:val="auto"/>
          <w:sz w:val="24"/>
          <w:szCs w:val="24"/>
        </w:rPr>
        <w:t>июня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955B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FB7CEF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гистрация считается успешно законченной при полной оплате регистрационного взноса.</w:t>
      </w:r>
    </w:p>
    <w:p w14:paraId="7FC5D77A" w14:textId="04CFD757" w:rsidR="00007457" w:rsidRPr="00FB3B5F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команды необходимо отправить заявку на 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почту info@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eorun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</w:p>
    <w:p w14:paraId="63E85390" w14:textId="2BA7F05A" w:rsidR="00007457" w:rsidRPr="00DC0893" w:rsidRDefault="006055B7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на дистанции </w:t>
      </w:r>
      <w:r w:rsidR="00830375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F17AA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м;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 км; 10 км; 21,1 км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обходимо предоставить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1705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дицинскую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правку (заключение спортивного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рача или терапевта на основани</w:t>
      </w:r>
      <w:r w:rsidR="00D9451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КГ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6482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5 км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</w:t>
      </w:r>
      <w:r w:rsidR="00F6482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646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медицинского учреждения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), разрешающую участие в забеге, действующую на дату проведения мероприятия</w:t>
      </w:r>
      <w:r w:rsidR="0018646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образец справки см. Приложении </w:t>
      </w:r>
      <w:r w:rsidR="00814CFE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8646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3313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 Мероприятия не возражает против оказания ему в случае необходимости первой медицинской помощи.</w:t>
      </w:r>
    </w:p>
    <w:p w14:paraId="62DA990C" w14:textId="77777777" w:rsidR="00186466" w:rsidRPr="00DC089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дицинские документы, предоставленные в зоне выдачи старт. пакетов, не возвращаются. Ксерокопия медицинской справки принимается комиссией только при предъявлении оригинала. </w:t>
      </w:r>
    </w:p>
    <w:p w14:paraId="51CEAF23" w14:textId="26A0A4BB" w:rsidR="00186466" w:rsidRPr="00DC0893" w:rsidRDefault="00186466" w:rsidP="00830375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сутствии удостоверения личности и медицинской справки участник к соревнованию не допускается, стартовый номер и стартовый пакет участника соревнования не </w:t>
      </w:r>
      <w:r w:rsidR="00830375">
        <w:rPr>
          <w:rFonts w:ascii="Times New Roman" w:eastAsia="Times New Roman" w:hAnsi="Times New Roman" w:cs="Times New Roman"/>
          <w:color w:val="auto"/>
          <w:sz w:val="24"/>
          <w:szCs w:val="24"/>
        </w:rPr>
        <w:t>выдается.</w:t>
      </w:r>
    </w:p>
    <w:p w14:paraId="0121A15E" w14:textId="5A7D38D5" w:rsidR="00186466" w:rsidRPr="00DC0893" w:rsidRDefault="00830375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ля получения стартового пакета при</w:t>
      </w:r>
      <w:r w:rsidR="00186466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себе необходимо иметь документ</w:t>
      </w:r>
      <w:r w:rsidR="0037201A" w:rsidRPr="00DC089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86466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яющий личность и оригинал медицинской справки. Получить стартовый пакет за третье лицо возможно, предъявив удостоверение личности и медицинскую справку третьего лица.</w:t>
      </w:r>
    </w:p>
    <w:p w14:paraId="023849DA" w14:textId="77777777" w:rsidR="003A6DAB" w:rsidRPr="00DC0893" w:rsidRDefault="003A6DAB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вправе отказать в выдаче стартового пакета в случае несовпадения данных в представленных Участником документах с данными, указанными при регистрации.</w:t>
      </w:r>
    </w:p>
    <w:p w14:paraId="4475D43D" w14:textId="77777777" w:rsidR="00E53CD6" w:rsidRPr="00DC0893" w:rsidRDefault="00E53CD6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775BF54B" w14:textId="77777777" w:rsidR="00007457" w:rsidRPr="00DC089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373F70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ХРОНОМЕТРАЖ</w:t>
      </w:r>
    </w:p>
    <w:p w14:paraId="1DDE3AA1" w14:textId="77777777" w:rsidR="00373F70" w:rsidRPr="00DC0893" w:rsidRDefault="001B5ACC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Хронометраж осуществляется с помощью электронной системы MyLaps. </w:t>
      </w:r>
    </w:p>
    <w:p w14:paraId="717BFA0B" w14:textId="77777777"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Каждому участнику выдается номер с электронным чипом индивидуального хронометража. </w:t>
      </w:r>
    </w:p>
    <w:p w14:paraId="3C3463BE" w14:textId="77777777"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Дополнительные средства контроля результатов участников:</w:t>
      </w:r>
    </w:p>
    <w:p w14:paraId="40E351A8" w14:textId="77777777"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система видео регистрации;</w:t>
      </w:r>
    </w:p>
    <w:p w14:paraId="6BC06781" w14:textId="77777777"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фиксация прохождения контрольных точек и финиша судьями.</w:t>
      </w:r>
    </w:p>
    <w:p w14:paraId="4F4FB906" w14:textId="395F6EFF" w:rsidR="00373F70" w:rsidRPr="00DC0893" w:rsidRDefault="00373F70" w:rsidP="00373F70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Протесты и претензии, касающиеся итогового личного результата участника, направляются на почту </w:t>
      </w:r>
      <w:r w:rsidRPr="00FB3B5F">
        <w:rPr>
          <w:rFonts w:ascii="Times New Roman" w:hAnsi="Times New Roman" w:cs="Times New Roman"/>
          <w:color w:val="auto"/>
          <w:sz w:val="24"/>
          <w:szCs w:val="24"/>
        </w:rPr>
        <w:t>info@</w:t>
      </w:r>
      <w:r w:rsidR="00FB3B5F" w:rsidRPr="00FB3B5F">
        <w:rPr>
          <w:rFonts w:ascii="Times New Roman" w:hAnsi="Times New Roman" w:cs="Times New Roman"/>
          <w:color w:val="auto"/>
          <w:sz w:val="24"/>
          <w:szCs w:val="24"/>
          <w:lang w:val="en-US"/>
        </w:rPr>
        <w:t>leorun</w:t>
      </w:r>
      <w:r w:rsidR="00FB3B5F" w:rsidRPr="00FB3B5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B3B5F" w:rsidRPr="00FB3B5F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Pr="00FB3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>самим участником или его представителем (тренером, родственником) не позднее чем в течение 10 дней после окончания мероприятия. Протесты и претензии рассматриваются организаторами забега в течении 2х суток (в рабочие дни).</w:t>
      </w:r>
    </w:p>
    <w:p w14:paraId="4079EA14" w14:textId="77777777"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2015E55F" w14:textId="77777777" w:rsidR="00007457" w:rsidRPr="00DC089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373F70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КОНТАКТЫ</w:t>
      </w:r>
    </w:p>
    <w:p w14:paraId="030D3AC4" w14:textId="77777777" w:rsidR="00007457" w:rsidRPr="00DC089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 всем возникающим вопросам обращаться:</w:t>
      </w:r>
    </w:p>
    <w:p w14:paraId="2D942F18" w14:textId="0ED9B58C" w:rsidR="00007457" w:rsidRPr="00DC089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адресу: г. Владивосток, 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ул.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Енисейская. д.23Б</w:t>
      </w:r>
      <w:r w:rsidR="00A05C53">
        <w:rPr>
          <w:rFonts w:ascii="Times New Roman" w:eastAsia="Times New Roman" w:hAnsi="Times New Roman" w:cs="Times New Roman"/>
          <w:color w:val="auto"/>
          <w:sz w:val="24"/>
          <w:szCs w:val="24"/>
        </w:rPr>
        <w:t>, офис 203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8DF86E9" w14:textId="77777777" w:rsidR="00007457" w:rsidRPr="00DC089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 телефону:</w:t>
      </w:r>
      <w:r w:rsidR="00D058A2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-800-505-47-20, </w:t>
      </w:r>
      <w:r w:rsidR="00D058A2" w:rsidRPr="00DC0893">
        <w:rPr>
          <w:rFonts w:ascii="Times New Roman" w:hAnsi="Times New Roman" w:cs="Times New Roman"/>
          <w:color w:val="auto"/>
          <w:sz w:val="26"/>
          <w:szCs w:val="26"/>
        </w:rPr>
        <w:t>+7 967-719-13-55.</w:t>
      </w:r>
    </w:p>
    <w:p w14:paraId="2247654C" w14:textId="7274C5AB" w:rsidR="00007457" w:rsidRPr="00FB3B5F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 почте</w:t>
      </w:r>
      <w:r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: info@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eorun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B3B5F" w:rsidRPr="00FB3B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</w:p>
    <w:p w14:paraId="2805E77B" w14:textId="77777777" w:rsidR="00007457" w:rsidRPr="00DC0893" w:rsidRDefault="00007457" w:rsidP="00F971F1">
      <w:pPr>
        <w:pStyle w:val="10"/>
        <w:spacing w:line="360" w:lineRule="auto"/>
        <w:ind w:firstLine="700"/>
        <w:jc w:val="both"/>
        <w:rPr>
          <w:color w:val="auto"/>
        </w:rPr>
      </w:pPr>
    </w:p>
    <w:p w14:paraId="058E2F7B" w14:textId="77777777" w:rsidR="00470BDC" w:rsidRPr="00DC0893" w:rsidRDefault="001B5ACC" w:rsidP="00F971F1">
      <w:pPr>
        <w:pStyle w:val="10"/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 ЯВЛЯЕТСЯ ОФИЦИАЛЬНЫМ ВЫЗОВОМ НА МЕРОПРИЯТИЕ</w:t>
      </w:r>
    </w:p>
    <w:p w14:paraId="3AC03456" w14:textId="77777777" w:rsidR="00470BDC" w:rsidRPr="00DC0893" w:rsidRDefault="00470BD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AA498FC" w14:textId="77777777" w:rsidR="000B7DD4" w:rsidRPr="00DC0893" w:rsidRDefault="000B7DD4" w:rsidP="000B7DD4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1  </w:t>
      </w:r>
      <w:bookmarkStart w:id="1" w:name="_GoBack"/>
      <w:bookmarkEnd w:id="1"/>
    </w:p>
    <w:p w14:paraId="178E0245" w14:textId="77777777" w:rsidR="000B7DD4" w:rsidRPr="00DC0893" w:rsidRDefault="000B7DD4" w:rsidP="000B7DD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F9DB52" w14:textId="77777777" w:rsidR="000B7DD4" w:rsidRPr="00DC0893" w:rsidRDefault="000B7DD4" w:rsidP="000B7DD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МЕДИЦИНСКАЯ СПРАВКА</w:t>
      </w:r>
    </w:p>
    <w:p w14:paraId="6C723CD2" w14:textId="77777777" w:rsidR="00A05C53" w:rsidRDefault="00A05C53" w:rsidP="00EA324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FB2DB" w14:textId="0E72FD93" w:rsidR="00EA3247" w:rsidRPr="00DC0893" w:rsidRDefault="00A05C53" w:rsidP="00EA324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3 октября 2020</w:t>
      </w:r>
      <w:r w:rsidR="00EA3247" w:rsidRPr="00DC0893">
        <w:rPr>
          <w:rFonts w:ascii="Times New Roman" w:hAnsi="Times New Roman" w:cs="Times New Roman"/>
          <w:color w:val="auto"/>
          <w:sz w:val="24"/>
          <w:szCs w:val="24"/>
        </w:rPr>
        <w:t> г., вступил в силу приказ Ми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терства здравоохранения РФ N1144н, </w:t>
      </w:r>
      <w:r w:rsidR="00EA3247" w:rsidRPr="00DC0893">
        <w:rPr>
          <w:rFonts w:ascii="Times New Roman" w:hAnsi="Times New Roman" w:cs="Times New Roman"/>
          <w:color w:val="auto"/>
          <w:sz w:val="24"/>
          <w:szCs w:val="24"/>
        </w:rPr>
        <w:t>в соответствии с которым, основанием для допуска лица, занимающегося физической культурой, к физкультурным мероприятиям является наличие у него медицинского заключения о допуске к занятиям физической культурой.</w:t>
      </w:r>
    </w:p>
    <w:p w14:paraId="335D3BC6" w14:textId="38F4C162" w:rsidR="000B7DD4" w:rsidRPr="00DC0893" w:rsidRDefault="000A3F37" w:rsidP="000B7DD4">
      <w:pPr>
        <w:spacing w:after="0" w:line="360" w:lineRule="auto"/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f</w:t>
      </w:r>
    </w:p>
    <w:p w14:paraId="1ACAE7F5" w14:textId="77777777" w:rsidR="000B7DD4" w:rsidRPr="00DC0893" w:rsidRDefault="000B7DD4" w:rsidP="000B7DD4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у и когда нужно предъявить медицинскую справку? </w:t>
      </w:r>
    </w:p>
    <w:p w14:paraId="7531715A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Когда вы будете забирать свой стартовый пакет — необходимо взять с собой </w:t>
      </w:r>
      <w:r w:rsidRPr="00DC0893">
        <w:rPr>
          <w:rFonts w:ascii="Times New Roman" w:hAnsi="Times New Roman" w:cs="Times New Roman"/>
          <w:color w:val="auto"/>
          <w:sz w:val="24"/>
          <w:szCs w:val="24"/>
          <w:u w:val="single"/>
        </w:rPr>
        <w:t>оригинал справк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3247" w:rsidRPr="00DC0893">
        <w:rPr>
          <w:rFonts w:ascii="Times New Roman" w:hAnsi="Times New Roman" w:cs="Times New Roman"/>
          <w:color w:val="auto"/>
          <w:sz w:val="24"/>
          <w:szCs w:val="24"/>
        </w:rPr>
        <w:t>и удостоверение личност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. Если вы хотите получить стартовый пакет за другого человека — необходимо иметь </w:t>
      </w:r>
      <w:r w:rsidRPr="00DC0893">
        <w:rPr>
          <w:rFonts w:ascii="Times New Roman" w:hAnsi="Times New Roman" w:cs="Times New Roman"/>
          <w:color w:val="auto"/>
          <w:sz w:val="24"/>
          <w:szCs w:val="24"/>
          <w:u w:val="single"/>
        </w:rPr>
        <w:t>оригинал его справк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, копию его </w:t>
      </w:r>
      <w:r w:rsidR="00EA3247" w:rsidRPr="00DC0893">
        <w:rPr>
          <w:rFonts w:ascii="Times New Roman" w:hAnsi="Times New Roman" w:cs="Times New Roman"/>
          <w:color w:val="auto"/>
          <w:sz w:val="24"/>
          <w:szCs w:val="24"/>
        </w:rPr>
        <w:t>удостоверения личност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4D67140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C358ED" w14:textId="77777777" w:rsidR="000B7DD4" w:rsidRPr="00DC0893" w:rsidRDefault="00EA3247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Алгоритм предоставления справки на мероприятии</w:t>
      </w:r>
      <w:r w:rsidR="000B7DD4" w:rsidRPr="00DC08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E374A2D" w14:textId="77777777"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>Подойти к столу «Проверка медицинских справок» и предъявить оригинал справки и заполненную расписку.</w:t>
      </w:r>
    </w:p>
    <w:p w14:paraId="1A255E2B" w14:textId="77777777"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 xml:space="preserve"> Сотрудник/волонтер проверяет справку и расписку. Если справка в порядке — на расписку ставится штамп. </w:t>
      </w:r>
    </w:p>
    <w:p w14:paraId="269A457B" w14:textId="77777777"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 xml:space="preserve">Волонтер делает копию справки. Оригинал хранится у участника. </w:t>
      </w:r>
    </w:p>
    <w:p w14:paraId="07683975" w14:textId="77777777"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>Участник с паспортом и распиской идет за стартовым комплектом.</w:t>
      </w:r>
    </w:p>
    <w:p w14:paraId="4470F2B4" w14:textId="77777777"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>Стартовый комплект выдается участнику в обмен на расписку со штампом.</w:t>
      </w:r>
    </w:p>
    <w:p w14:paraId="3C1BBBE2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039470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Что должно быть написано в справке?</w:t>
      </w:r>
    </w:p>
    <w:p w14:paraId="17623D2B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На справке должны стоять три печати: печать врача и две печати медицинского учреждения (вместо одной из них может быть штамп). </w:t>
      </w:r>
    </w:p>
    <w:p w14:paraId="2ED1621B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Правильная формулировка текста для тех, кто бежит дистанцию 21,1 км: «Допущен к участию в соревнованиях по циклическим видам спорта — бег до 21,1 км» </w:t>
      </w:r>
    </w:p>
    <w:p w14:paraId="31AD643A" w14:textId="7B6B8F43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Для забега на все </w:t>
      </w:r>
      <w:r w:rsidR="000A3F37">
        <w:rPr>
          <w:rFonts w:ascii="Times New Roman" w:hAnsi="Times New Roman" w:cs="Times New Roman"/>
          <w:color w:val="auto"/>
          <w:sz w:val="24"/>
          <w:szCs w:val="24"/>
        </w:rPr>
        <w:t>остальные дистанции: 10, 5 км, 3 км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достаточно формулировки - «здоров, противопоказаний к занятию физической культуры не имеет».</w:t>
      </w:r>
    </w:p>
    <w:p w14:paraId="63EAC44F" w14:textId="77777777" w:rsidR="0036407B" w:rsidRPr="00DC0893" w:rsidRDefault="0036407B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79F03A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Нужен ли оригинал справки или достаточно предъявить копию?</w:t>
      </w:r>
    </w:p>
    <w:p w14:paraId="2101BFA2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Во время регистрации на соревнование вы предъявляете нам оригинал справки при получении стартового комплекта.</w:t>
      </w:r>
    </w:p>
    <w:p w14:paraId="5B21662B" w14:textId="77777777" w:rsidR="0036407B" w:rsidRPr="00DC0893" w:rsidRDefault="0036407B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5961EE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Каков срок действия справки?</w:t>
      </w:r>
    </w:p>
    <w:p w14:paraId="1F0EA6ED" w14:textId="56D708F4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lastRenderedPageBreak/>
        <w:t>Справка действительна в течение 6 месяцев со дня выда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чи, если в ней не указано иное. Допускаются справки с других мероприятий, если дистанция прописанная в них не меньше, заявленной на </w:t>
      </w:r>
      <w:r w:rsidR="000A3F37">
        <w:rPr>
          <w:rFonts w:ascii="Times New Roman" w:hAnsi="Times New Roman" w:cs="Times New Roman"/>
          <w:color w:val="auto"/>
          <w:sz w:val="24"/>
          <w:szCs w:val="24"/>
          <w:lang w:val="en-US"/>
        </w:rPr>
        <w:t>Leo</w:t>
      </w:r>
      <w:r w:rsidR="000A3F37" w:rsidRPr="000A3F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  <w:lang w:val="en-US"/>
        </w:rPr>
        <w:t>Run</w:t>
      </w:r>
    </w:p>
    <w:p w14:paraId="1026A62C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C191D2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Где я могу получить требуемую справку к соревнованиям?</w:t>
      </w:r>
    </w:p>
    <w:p w14:paraId="5E03E2BB" w14:textId="77777777"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Мы рекомендуем пройти медосмотр,  получить допуск и  встать на учет и получить справку во врачебно-физкультурном диспансере. </w:t>
      </w:r>
    </w:p>
    <w:p w14:paraId="561DF7AC" w14:textId="77777777" w:rsidR="0036407B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А также вы можете получить справку, пройдя обследование в одном из следующих учреждений: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>мбулаторно-поликлинические учреждения — в поликлинике, амбулатории или здравпункте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имеющем о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>тделение спортивной медицины; Частные клиники, оказывающие услуги по спортивным мед.осмотрам.</w:t>
      </w:r>
    </w:p>
    <w:p w14:paraId="56B37639" w14:textId="77777777" w:rsidR="000B7DD4" w:rsidRPr="00DC0893" w:rsidRDefault="0036407B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0893">
        <w:rPr>
          <w:rFonts w:ascii="Times New Roman" w:hAnsi="Times New Roman" w:cs="Times New Roman"/>
          <w:noProof/>
          <w:color w:val="auto"/>
          <w:sz w:val="26"/>
          <w:szCs w:val="26"/>
          <w:lang w:eastAsia="zh-CN"/>
        </w:rPr>
        <w:drawing>
          <wp:anchor distT="0" distB="0" distL="114300" distR="114300" simplePos="0" relativeHeight="251658240" behindDoc="1" locked="0" layoutInCell="1" allowOverlap="1" wp14:anchorId="5D3125BC" wp14:editId="4181940F">
            <wp:simplePos x="0" y="0"/>
            <wp:positionH relativeFrom="margin">
              <wp:posOffset>-2540</wp:posOffset>
            </wp:positionH>
            <wp:positionV relativeFrom="paragraph">
              <wp:posOffset>346709</wp:posOffset>
            </wp:positionV>
            <wp:extent cx="5935980" cy="4451985"/>
            <wp:effectExtent l="0" t="0" r="0" b="0"/>
            <wp:wrapNone/>
            <wp:docPr id="21177077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4266" w14:textId="77777777" w:rsidR="000B7DD4" w:rsidRPr="00DC089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9BF06CA" w14:textId="77777777" w:rsidR="000B7DD4" w:rsidRPr="00DC089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0745503" w14:textId="77777777" w:rsidR="000B7DD4" w:rsidRPr="00DC089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54A4869" w14:textId="1FF907F1" w:rsidR="000B7DD4" w:rsidRPr="00DC0893" w:rsidRDefault="000B7DD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0B7DD4" w:rsidRPr="00DC0893" w:rsidSect="00175FDF">
      <w:pgSz w:w="11906" w:h="16838"/>
      <w:pgMar w:top="851" w:right="707" w:bottom="709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70D6" w14:textId="77777777" w:rsidR="003B67BA" w:rsidRDefault="003B67BA" w:rsidP="0014323E">
      <w:pPr>
        <w:spacing w:after="0" w:line="240" w:lineRule="auto"/>
      </w:pPr>
      <w:r>
        <w:separator/>
      </w:r>
    </w:p>
  </w:endnote>
  <w:endnote w:type="continuationSeparator" w:id="0">
    <w:p w14:paraId="1260B942" w14:textId="77777777" w:rsidR="003B67BA" w:rsidRDefault="003B67BA" w:rsidP="001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02FD0" w14:textId="77777777" w:rsidR="003B67BA" w:rsidRDefault="003B67BA" w:rsidP="0014323E">
      <w:pPr>
        <w:spacing w:after="0" w:line="240" w:lineRule="auto"/>
      </w:pPr>
      <w:r>
        <w:separator/>
      </w:r>
    </w:p>
  </w:footnote>
  <w:footnote w:type="continuationSeparator" w:id="0">
    <w:p w14:paraId="483AE13D" w14:textId="77777777" w:rsidR="003B67BA" w:rsidRDefault="003B67BA" w:rsidP="0014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3C4"/>
    <w:multiLevelType w:val="hybridMultilevel"/>
    <w:tmpl w:val="7E3E8CD4"/>
    <w:lvl w:ilvl="0" w:tplc="1A42B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E5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C7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87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2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2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0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55642A"/>
    <w:multiLevelType w:val="hybridMultilevel"/>
    <w:tmpl w:val="D1D6BD56"/>
    <w:lvl w:ilvl="0" w:tplc="1610A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A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A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2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C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A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4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1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2B5A13"/>
    <w:multiLevelType w:val="hybridMultilevel"/>
    <w:tmpl w:val="C100D24E"/>
    <w:lvl w:ilvl="0" w:tplc="7FB8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C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7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A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E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E9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0A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CF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8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BB1498"/>
    <w:multiLevelType w:val="hybridMultilevel"/>
    <w:tmpl w:val="9EEC39B2"/>
    <w:lvl w:ilvl="0" w:tplc="E8BE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6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9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27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4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A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A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6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13212C"/>
    <w:multiLevelType w:val="hybridMultilevel"/>
    <w:tmpl w:val="B246A556"/>
    <w:lvl w:ilvl="0" w:tplc="5CCC6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80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E0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E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A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C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0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E05DC6"/>
    <w:multiLevelType w:val="hybridMultilevel"/>
    <w:tmpl w:val="9426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C7A9C"/>
    <w:multiLevelType w:val="hybridMultilevel"/>
    <w:tmpl w:val="9974807C"/>
    <w:lvl w:ilvl="0" w:tplc="58F06C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E625746"/>
    <w:multiLevelType w:val="hybridMultilevel"/>
    <w:tmpl w:val="9648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57"/>
    <w:rsid w:val="00007457"/>
    <w:rsid w:val="00074B39"/>
    <w:rsid w:val="00092BBD"/>
    <w:rsid w:val="000A3F37"/>
    <w:rsid w:val="000A5093"/>
    <w:rsid w:val="000B1111"/>
    <w:rsid w:val="000B7DD4"/>
    <w:rsid w:val="000E07A1"/>
    <w:rsid w:val="0010222A"/>
    <w:rsid w:val="001230D3"/>
    <w:rsid w:val="0014323E"/>
    <w:rsid w:val="001636ED"/>
    <w:rsid w:val="00175FDF"/>
    <w:rsid w:val="00186466"/>
    <w:rsid w:val="0019290A"/>
    <w:rsid w:val="00193019"/>
    <w:rsid w:val="00197FDF"/>
    <w:rsid w:val="001B5ACC"/>
    <w:rsid w:val="001B5B2D"/>
    <w:rsid w:val="001D313E"/>
    <w:rsid w:val="001F2379"/>
    <w:rsid w:val="002014C9"/>
    <w:rsid w:val="002033F4"/>
    <w:rsid w:val="00205542"/>
    <w:rsid w:val="00234982"/>
    <w:rsid w:val="002371F8"/>
    <w:rsid w:val="002528CD"/>
    <w:rsid w:val="002566EB"/>
    <w:rsid w:val="0026530E"/>
    <w:rsid w:val="0026739F"/>
    <w:rsid w:val="00294DD1"/>
    <w:rsid w:val="002A71C8"/>
    <w:rsid w:val="002C0C5A"/>
    <w:rsid w:val="002C75CC"/>
    <w:rsid w:val="002F34D4"/>
    <w:rsid w:val="002F6829"/>
    <w:rsid w:val="00324944"/>
    <w:rsid w:val="00337965"/>
    <w:rsid w:val="0034588A"/>
    <w:rsid w:val="003539CA"/>
    <w:rsid w:val="0036407B"/>
    <w:rsid w:val="0037201A"/>
    <w:rsid w:val="003739A6"/>
    <w:rsid w:val="00373F70"/>
    <w:rsid w:val="00380CF4"/>
    <w:rsid w:val="003955BA"/>
    <w:rsid w:val="003A6DAB"/>
    <w:rsid w:val="003B67BA"/>
    <w:rsid w:val="003D52C1"/>
    <w:rsid w:val="004051DB"/>
    <w:rsid w:val="00433B64"/>
    <w:rsid w:val="00442290"/>
    <w:rsid w:val="00451729"/>
    <w:rsid w:val="00470BDC"/>
    <w:rsid w:val="004715C7"/>
    <w:rsid w:val="00475119"/>
    <w:rsid w:val="00482C58"/>
    <w:rsid w:val="00485FB0"/>
    <w:rsid w:val="00487535"/>
    <w:rsid w:val="00496801"/>
    <w:rsid w:val="00496AF1"/>
    <w:rsid w:val="004A32A6"/>
    <w:rsid w:val="004A7101"/>
    <w:rsid w:val="004B1BA7"/>
    <w:rsid w:val="004E10CC"/>
    <w:rsid w:val="004E384B"/>
    <w:rsid w:val="004F5BD1"/>
    <w:rsid w:val="00517485"/>
    <w:rsid w:val="00520E9D"/>
    <w:rsid w:val="00521964"/>
    <w:rsid w:val="005314B8"/>
    <w:rsid w:val="00550A01"/>
    <w:rsid w:val="005750E5"/>
    <w:rsid w:val="005C660D"/>
    <w:rsid w:val="005D6992"/>
    <w:rsid w:val="006055B7"/>
    <w:rsid w:val="006605A2"/>
    <w:rsid w:val="006E20CC"/>
    <w:rsid w:val="006E5760"/>
    <w:rsid w:val="007043C3"/>
    <w:rsid w:val="007259D4"/>
    <w:rsid w:val="00737DFD"/>
    <w:rsid w:val="00763981"/>
    <w:rsid w:val="00785493"/>
    <w:rsid w:val="007C541C"/>
    <w:rsid w:val="007C747B"/>
    <w:rsid w:val="007F53A5"/>
    <w:rsid w:val="00801054"/>
    <w:rsid w:val="00812884"/>
    <w:rsid w:val="00814CFE"/>
    <w:rsid w:val="00815883"/>
    <w:rsid w:val="00830375"/>
    <w:rsid w:val="00830C03"/>
    <w:rsid w:val="008876E4"/>
    <w:rsid w:val="008D331F"/>
    <w:rsid w:val="009060CF"/>
    <w:rsid w:val="0093452D"/>
    <w:rsid w:val="00943F09"/>
    <w:rsid w:val="00946552"/>
    <w:rsid w:val="0094682C"/>
    <w:rsid w:val="00952F39"/>
    <w:rsid w:val="00967330"/>
    <w:rsid w:val="009947F1"/>
    <w:rsid w:val="009B6511"/>
    <w:rsid w:val="00A05C53"/>
    <w:rsid w:val="00A112C4"/>
    <w:rsid w:val="00A16223"/>
    <w:rsid w:val="00A1705B"/>
    <w:rsid w:val="00A1730C"/>
    <w:rsid w:val="00A245E2"/>
    <w:rsid w:val="00A30CF8"/>
    <w:rsid w:val="00A94445"/>
    <w:rsid w:val="00A954E6"/>
    <w:rsid w:val="00AA62F1"/>
    <w:rsid w:val="00AB7085"/>
    <w:rsid w:val="00AC0D33"/>
    <w:rsid w:val="00AC4DBD"/>
    <w:rsid w:val="00AE70EC"/>
    <w:rsid w:val="00AF0B88"/>
    <w:rsid w:val="00AF3EA1"/>
    <w:rsid w:val="00B07A66"/>
    <w:rsid w:val="00B14B39"/>
    <w:rsid w:val="00B159BB"/>
    <w:rsid w:val="00B25B0E"/>
    <w:rsid w:val="00B3313D"/>
    <w:rsid w:val="00B35F17"/>
    <w:rsid w:val="00B40EB3"/>
    <w:rsid w:val="00B55A79"/>
    <w:rsid w:val="00B56AEE"/>
    <w:rsid w:val="00B620A0"/>
    <w:rsid w:val="00B63429"/>
    <w:rsid w:val="00B71460"/>
    <w:rsid w:val="00B800D1"/>
    <w:rsid w:val="00B825E2"/>
    <w:rsid w:val="00B87D3B"/>
    <w:rsid w:val="00B9014D"/>
    <w:rsid w:val="00BA3CAD"/>
    <w:rsid w:val="00BB65F0"/>
    <w:rsid w:val="00BF55D6"/>
    <w:rsid w:val="00C00FAD"/>
    <w:rsid w:val="00C05F01"/>
    <w:rsid w:val="00C212CD"/>
    <w:rsid w:val="00C45C7D"/>
    <w:rsid w:val="00C7060E"/>
    <w:rsid w:val="00C70DC6"/>
    <w:rsid w:val="00C71D78"/>
    <w:rsid w:val="00CB2A0F"/>
    <w:rsid w:val="00CD01B6"/>
    <w:rsid w:val="00D058A2"/>
    <w:rsid w:val="00D070F1"/>
    <w:rsid w:val="00D1424A"/>
    <w:rsid w:val="00D35140"/>
    <w:rsid w:val="00D52A13"/>
    <w:rsid w:val="00D621D7"/>
    <w:rsid w:val="00D94517"/>
    <w:rsid w:val="00D94E6F"/>
    <w:rsid w:val="00DA19C5"/>
    <w:rsid w:val="00DC0893"/>
    <w:rsid w:val="00DF57CA"/>
    <w:rsid w:val="00E265EB"/>
    <w:rsid w:val="00E50F9C"/>
    <w:rsid w:val="00E53CD6"/>
    <w:rsid w:val="00E803BC"/>
    <w:rsid w:val="00EA3247"/>
    <w:rsid w:val="00EF3B9D"/>
    <w:rsid w:val="00EF72BD"/>
    <w:rsid w:val="00F16D7C"/>
    <w:rsid w:val="00F17AA9"/>
    <w:rsid w:val="00F24800"/>
    <w:rsid w:val="00F26E30"/>
    <w:rsid w:val="00F64826"/>
    <w:rsid w:val="00F718FC"/>
    <w:rsid w:val="00F971F1"/>
    <w:rsid w:val="00FB3B5F"/>
    <w:rsid w:val="00FB43F4"/>
    <w:rsid w:val="00FB7CEF"/>
    <w:rsid w:val="00FC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190E0"/>
  <w15:docId w15:val="{CBB35B57-ED4F-4E7E-A5A4-11A2D574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29"/>
  </w:style>
  <w:style w:type="paragraph" w:styleId="1">
    <w:name w:val="heading 1"/>
    <w:basedOn w:val="10"/>
    <w:next w:val="10"/>
    <w:rsid w:val="00B634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63429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B634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634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634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634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3429"/>
  </w:style>
  <w:style w:type="table" w:customStyle="1" w:styleId="TableNormal">
    <w:name w:val="Table Normal"/>
    <w:rsid w:val="00B63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34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63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B5A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CC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6055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23E"/>
  </w:style>
  <w:style w:type="paragraph" w:styleId="aa">
    <w:name w:val="footer"/>
    <w:basedOn w:val="a"/>
    <w:link w:val="ab"/>
    <w:uiPriority w:val="99"/>
    <w:unhideWhenUsed/>
    <w:rsid w:val="001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23E"/>
  </w:style>
  <w:style w:type="table" w:styleId="ac">
    <w:name w:val="Table Grid"/>
    <w:basedOn w:val="a1"/>
    <w:uiPriority w:val="39"/>
    <w:rsid w:val="002F34D4"/>
    <w:pPr>
      <w:spacing w:after="0" w:line="240" w:lineRule="auto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EF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FB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or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C099-A3D4-4F8A-8D82-8D0E84DA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PC</dc:creator>
  <cp:lastModifiedBy>Пользователь Windows</cp:lastModifiedBy>
  <cp:revision>5</cp:revision>
  <cp:lastPrinted>2017-10-04T04:13:00Z</cp:lastPrinted>
  <dcterms:created xsi:type="dcterms:W3CDTF">2021-04-19T04:19:00Z</dcterms:created>
  <dcterms:modified xsi:type="dcterms:W3CDTF">2021-04-20T01:23:00Z</dcterms:modified>
</cp:coreProperties>
</file>